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7C" w:rsidRPr="00D319DE" w:rsidRDefault="00127C04" w:rsidP="00CB5621">
      <w:pPr>
        <w:jc w:val="center"/>
        <w:rPr>
          <w:b/>
          <w:bCs/>
        </w:rPr>
      </w:pPr>
      <w:r w:rsidRPr="00D319DE">
        <w:rPr>
          <w:b/>
          <w:bCs/>
        </w:rPr>
        <w:t>Сообщение</w:t>
      </w:r>
      <w:r w:rsidR="001A487C" w:rsidRPr="00D319DE">
        <w:rPr>
          <w:b/>
          <w:bCs/>
        </w:rPr>
        <w:t xml:space="preserve"> </w:t>
      </w:r>
      <w:r w:rsidR="00CB5621" w:rsidRPr="00D319DE">
        <w:rPr>
          <w:b/>
          <w:bCs/>
        </w:rPr>
        <w:t xml:space="preserve">о </w:t>
      </w:r>
      <w:r w:rsidR="001A487C" w:rsidRPr="00D319DE">
        <w:rPr>
          <w:b/>
          <w:bCs/>
        </w:rPr>
        <w:t xml:space="preserve">существенном факте </w:t>
      </w:r>
    </w:p>
    <w:p w:rsidR="00127C04" w:rsidRPr="00D319DE" w:rsidRDefault="001A487C" w:rsidP="00EF0F11">
      <w:pPr>
        <w:adjustRightInd w:val="0"/>
        <w:ind w:firstLine="540"/>
        <w:jc w:val="center"/>
        <w:outlineLvl w:val="2"/>
        <w:rPr>
          <w:b/>
          <w:bCs/>
        </w:rPr>
      </w:pPr>
      <w:r w:rsidRPr="00D319DE">
        <w:rPr>
          <w:b/>
          <w:bCs/>
        </w:rPr>
        <w:t>«</w:t>
      </w:r>
      <w:r w:rsidR="00237546" w:rsidRPr="00D319DE">
        <w:rPr>
          <w:b/>
          <w:bCs/>
        </w:rPr>
        <w:t>О совершении эмитентом сделки, в совершении которой имеется заинтересованность</w:t>
      </w:r>
      <w:r w:rsidRPr="00D319DE">
        <w:rPr>
          <w:b/>
          <w:bCs/>
        </w:rPr>
        <w:t>»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127C04" w:rsidRPr="00D319DE" w:rsidTr="00D72D83">
        <w:trPr>
          <w:cantSplit/>
        </w:trPr>
        <w:tc>
          <w:tcPr>
            <w:tcW w:w="9979" w:type="dxa"/>
            <w:gridSpan w:val="2"/>
          </w:tcPr>
          <w:p w:rsidR="00127C04" w:rsidRPr="00D319DE" w:rsidRDefault="00127C04">
            <w:pPr>
              <w:jc w:val="center"/>
            </w:pPr>
            <w:r w:rsidRPr="00D319DE">
              <w:t>1. Общие сведения</w:t>
            </w:r>
          </w:p>
        </w:tc>
      </w:tr>
      <w:tr w:rsidR="00127C04" w:rsidRPr="00D319DE" w:rsidTr="00D72D83">
        <w:tc>
          <w:tcPr>
            <w:tcW w:w="4933" w:type="dxa"/>
          </w:tcPr>
          <w:p w:rsidR="00127C04" w:rsidRPr="00D319DE" w:rsidRDefault="00127C04" w:rsidP="003E64A3">
            <w:pPr>
              <w:ind w:left="142" w:right="57"/>
              <w:jc w:val="both"/>
            </w:pPr>
            <w:r w:rsidRPr="00D319DE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127C04" w:rsidRPr="00D319DE" w:rsidRDefault="00020AB3" w:rsidP="001A487C">
            <w:pPr>
              <w:ind w:left="57" w:right="57"/>
              <w:jc w:val="both"/>
            </w:pPr>
            <w:r w:rsidRPr="00D319DE">
              <w:t>Публичное</w:t>
            </w:r>
            <w:r w:rsidR="001A487C" w:rsidRPr="00D319DE">
              <w:t xml:space="preserve"> акционерное общество «Омскшина»</w:t>
            </w:r>
          </w:p>
        </w:tc>
      </w:tr>
      <w:tr w:rsidR="00127C04" w:rsidRPr="00D319DE" w:rsidTr="00D72D83">
        <w:tc>
          <w:tcPr>
            <w:tcW w:w="4933" w:type="dxa"/>
          </w:tcPr>
          <w:p w:rsidR="00127C04" w:rsidRPr="00D319DE" w:rsidRDefault="00127C04" w:rsidP="003E64A3">
            <w:pPr>
              <w:ind w:left="142" w:right="57"/>
              <w:jc w:val="both"/>
            </w:pPr>
            <w:r w:rsidRPr="00D319DE"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127C04" w:rsidRPr="00D319DE" w:rsidRDefault="00020AB3" w:rsidP="001A487C">
            <w:pPr>
              <w:ind w:left="57" w:right="57"/>
              <w:jc w:val="both"/>
            </w:pPr>
            <w:r w:rsidRPr="00D319DE">
              <w:t>П</w:t>
            </w:r>
            <w:r w:rsidR="001A487C" w:rsidRPr="00D319DE">
              <w:t>АО «Омскшина»</w:t>
            </w:r>
          </w:p>
        </w:tc>
      </w:tr>
      <w:tr w:rsidR="00127C04" w:rsidRPr="00D319DE" w:rsidTr="00D72D83">
        <w:tc>
          <w:tcPr>
            <w:tcW w:w="4933" w:type="dxa"/>
          </w:tcPr>
          <w:p w:rsidR="00127C04" w:rsidRPr="00D319DE" w:rsidRDefault="00127C04" w:rsidP="003E64A3">
            <w:pPr>
              <w:ind w:left="142" w:right="57"/>
              <w:jc w:val="both"/>
            </w:pPr>
            <w:r w:rsidRPr="00D319DE">
              <w:t>1.3. Место нахождения эмитента</w:t>
            </w:r>
          </w:p>
        </w:tc>
        <w:tc>
          <w:tcPr>
            <w:tcW w:w="5046" w:type="dxa"/>
          </w:tcPr>
          <w:p w:rsidR="00127C04" w:rsidRPr="00D319DE" w:rsidRDefault="001A487C">
            <w:pPr>
              <w:ind w:left="57" w:right="57"/>
              <w:jc w:val="both"/>
            </w:pPr>
            <w:r w:rsidRPr="00D319DE">
              <w:t xml:space="preserve">644018, г. Омск, ул. П.В. </w:t>
            </w:r>
            <w:proofErr w:type="spellStart"/>
            <w:r w:rsidRPr="00D319DE">
              <w:t>Будеркина</w:t>
            </w:r>
            <w:proofErr w:type="spellEnd"/>
            <w:r w:rsidRPr="00D319DE">
              <w:t>, 2</w:t>
            </w:r>
          </w:p>
        </w:tc>
      </w:tr>
      <w:tr w:rsidR="00127C04" w:rsidRPr="00D319DE" w:rsidTr="00D72D83">
        <w:tc>
          <w:tcPr>
            <w:tcW w:w="4933" w:type="dxa"/>
          </w:tcPr>
          <w:p w:rsidR="00127C04" w:rsidRPr="00D319DE" w:rsidRDefault="00127C04" w:rsidP="003E64A3">
            <w:pPr>
              <w:ind w:left="142" w:right="57"/>
              <w:jc w:val="both"/>
            </w:pPr>
            <w:r w:rsidRPr="00D319DE">
              <w:t>1.4. ОГРН эмитента</w:t>
            </w:r>
          </w:p>
        </w:tc>
        <w:tc>
          <w:tcPr>
            <w:tcW w:w="5046" w:type="dxa"/>
          </w:tcPr>
          <w:p w:rsidR="00127C04" w:rsidRPr="00D319DE" w:rsidRDefault="001A487C">
            <w:pPr>
              <w:ind w:left="57" w:right="57"/>
              <w:jc w:val="both"/>
            </w:pPr>
            <w:r w:rsidRPr="00D319DE">
              <w:t>1025501244779</w:t>
            </w:r>
          </w:p>
        </w:tc>
      </w:tr>
      <w:tr w:rsidR="00127C04" w:rsidRPr="00D319DE" w:rsidTr="00D72D83">
        <w:tc>
          <w:tcPr>
            <w:tcW w:w="4933" w:type="dxa"/>
          </w:tcPr>
          <w:p w:rsidR="00127C04" w:rsidRPr="00D319DE" w:rsidRDefault="00127C04" w:rsidP="003E64A3">
            <w:pPr>
              <w:ind w:left="142" w:right="57"/>
              <w:jc w:val="both"/>
            </w:pPr>
            <w:r w:rsidRPr="00D319DE">
              <w:t>1.5. ИНН эмитента</w:t>
            </w:r>
          </w:p>
        </w:tc>
        <w:tc>
          <w:tcPr>
            <w:tcW w:w="5046" w:type="dxa"/>
          </w:tcPr>
          <w:p w:rsidR="00127C04" w:rsidRPr="00D319DE" w:rsidRDefault="001A487C">
            <w:pPr>
              <w:ind w:left="57" w:right="57"/>
              <w:jc w:val="both"/>
            </w:pPr>
            <w:r w:rsidRPr="00D319DE">
              <w:t>5506007419</w:t>
            </w:r>
          </w:p>
        </w:tc>
      </w:tr>
      <w:tr w:rsidR="00127C04" w:rsidRPr="00D319DE" w:rsidTr="00D72D83">
        <w:tc>
          <w:tcPr>
            <w:tcW w:w="4933" w:type="dxa"/>
          </w:tcPr>
          <w:p w:rsidR="00127C04" w:rsidRPr="00D319DE" w:rsidRDefault="00127C04" w:rsidP="003E64A3">
            <w:pPr>
              <w:ind w:left="142" w:right="57"/>
              <w:jc w:val="both"/>
            </w:pPr>
            <w:r w:rsidRPr="00D319DE"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127C04" w:rsidRPr="00D319DE" w:rsidRDefault="001A487C">
            <w:pPr>
              <w:ind w:left="57" w:right="57"/>
              <w:jc w:val="both"/>
            </w:pPr>
            <w:r w:rsidRPr="00D319DE">
              <w:t>00111- А</w:t>
            </w:r>
          </w:p>
        </w:tc>
      </w:tr>
      <w:tr w:rsidR="00127C04" w:rsidRPr="00D319DE" w:rsidTr="00D72D83">
        <w:tc>
          <w:tcPr>
            <w:tcW w:w="4933" w:type="dxa"/>
          </w:tcPr>
          <w:p w:rsidR="00127C04" w:rsidRPr="00D319DE" w:rsidRDefault="00127C04" w:rsidP="003E64A3">
            <w:pPr>
              <w:ind w:left="142" w:right="57"/>
              <w:jc w:val="both"/>
            </w:pPr>
            <w:r w:rsidRPr="00D319DE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127C04" w:rsidRPr="00D319DE" w:rsidRDefault="00863D8A">
            <w:pPr>
              <w:ind w:left="57" w:right="57"/>
              <w:jc w:val="both"/>
            </w:pPr>
            <w:hyperlink r:id="rId8" w:history="1">
              <w:r w:rsidR="0093128E" w:rsidRPr="00D319DE">
                <w:rPr>
                  <w:rStyle w:val="a7"/>
                </w:rPr>
                <w:t>www.omsktyre.ru</w:t>
              </w:r>
            </w:hyperlink>
            <w:r w:rsidR="0093128E" w:rsidRPr="00D319DE">
              <w:t xml:space="preserve">, </w:t>
            </w:r>
            <w:hyperlink r:id="rId9" w:history="1">
              <w:r w:rsidR="0093128E" w:rsidRPr="00D319DE">
                <w:rPr>
                  <w:rStyle w:val="a7"/>
                </w:rPr>
                <w:t>http://www.e-disclosure.ru/portal/company.aspx?id=2573</w:t>
              </w:r>
            </w:hyperlink>
          </w:p>
        </w:tc>
      </w:tr>
    </w:tbl>
    <w:p w:rsidR="00127C04" w:rsidRPr="00D319DE" w:rsidRDefault="00127C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27C04" w:rsidRPr="00D319DE">
        <w:tc>
          <w:tcPr>
            <w:tcW w:w="9979" w:type="dxa"/>
          </w:tcPr>
          <w:p w:rsidR="00127C04" w:rsidRPr="00D319DE" w:rsidRDefault="00127C04">
            <w:pPr>
              <w:jc w:val="center"/>
            </w:pPr>
            <w:r w:rsidRPr="00D319DE">
              <w:t>2. Содержание сообщения</w:t>
            </w:r>
          </w:p>
        </w:tc>
      </w:tr>
      <w:tr w:rsidR="00127C04" w:rsidRPr="00D319DE" w:rsidTr="009F563B">
        <w:trPr>
          <w:trHeight w:val="841"/>
        </w:trPr>
        <w:tc>
          <w:tcPr>
            <w:tcW w:w="9979" w:type="dxa"/>
          </w:tcPr>
          <w:p w:rsidR="00237546" w:rsidRPr="00D319DE" w:rsidRDefault="00115C3B" w:rsidP="0093128E">
            <w:pPr>
              <w:adjustRightInd w:val="0"/>
              <w:ind w:left="142"/>
              <w:jc w:val="both"/>
              <w:outlineLvl w:val="3"/>
            </w:pPr>
            <w:r w:rsidRPr="00D319DE">
              <w:rPr>
                <w:b/>
                <w:bCs/>
                <w:color w:val="000000"/>
              </w:rPr>
              <w:t>2.1.</w:t>
            </w:r>
            <w:r w:rsidR="00E16175" w:rsidRPr="00D319DE">
              <w:rPr>
                <w:b/>
                <w:bCs/>
                <w:color w:val="000000"/>
              </w:rPr>
              <w:t xml:space="preserve"> </w:t>
            </w:r>
            <w:r w:rsidR="00237546" w:rsidRPr="00D319DE">
              <w:rPr>
                <w:b/>
                <w:bCs/>
              </w:rPr>
              <w:t>Категория сделки</w:t>
            </w:r>
            <w:r w:rsidR="001F7EC5" w:rsidRPr="00D319DE">
              <w:rPr>
                <w:b/>
                <w:bCs/>
              </w:rPr>
              <w:t>:</w:t>
            </w:r>
            <w:r w:rsidR="00237546" w:rsidRPr="00D319DE">
              <w:rPr>
                <w:b/>
                <w:bCs/>
              </w:rPr>
              <w:t xml:space="preserve"> </w:t>
            </w:r>
            <w:r w:rsidR="00237546" w:rsidRPr="00D319DE">
              <w:t>сделка, в совершении кот</w:t>
            </w:r>
            <w:r w:rsidR="0093128E" w:rsidRPr="00D319DE">
              <w:t>орой име</w:t>
            </w:r>
            <w:r w:rsidR="00B179AE" w:rsidRPr="00D319DE">
              <w:t>лась</w:t>
            </w:r>
            <w:r w:rsidR="0093128E" w:rsidRPr="00D319DE">
              <w:t xml:space="preserve"> заинтересованность</w:t>
            </w:r>
            <w:r w:rsidR="006F7E02">
              <w:t>, которая одновременно является крупной сделкой</w:t>
            </w:r>
            <w:r w:rsidR="0093128E" w:rsidRPr="00D319DE">
              <w:t>.</w:t>
            </w:r>
          </w:p>
          <w:p w:rsidR="00D319DE" w:rsidRPr="00D319DE" w:rsidRDefault="00237546" w:rsidP="00D319DE">
            <w:pPr>
              <w:ind w:left="142" w:right="142"/>
              <w:jc w:val="both"/>
              <w:outlineLvl w:val="0"/>
            </w:pPr>
            <w:r w:rsidRPr="00D319DE">
              <w:rPr>
                <w:b/>
              </w:rPr>
              <w:t xml:space="preserve">2.2. </w:t>
            </w:r>
            <w:r w:rsidR="00C46A2B" w:rsidRPr="00D319DE">
              <w:rPr>
                <w:b/>
                <w:bCs/>
              </w:rPr>
              <w:t>Вид и предмет сделки:</w:t>
            </w:r>
            <w:r w:rsidR="00C46A2B" w:rsidRPr="00D319DE">
              <w:rPr>
                <w:bCs/>
              </w:rPr>
              <w:t xml:space="preserve">  </w:t>
            </w:r>
            <w:r w:rsidR="00D319DE" w:rsidRPr="00D319DE">
              <w:t>заключение Договора поручительства между ПАО «</w:t>
            </w:r>
            <w:proofErr w:type="spellStart"/>
            <w:r w:rsidR="00D319DE" w:rsidRPr="00D319DE">
              <w:t>Омскшина</w:t>
            </w:r>
            <w:proofErr w:type="spellEnd"/>
            <w:r w:rsidR="00D319DE" w:rsidRPr="00D319DE">
              <w:t>» и Акционерным обществом «</w:t>
            </w:r>
            <w:proofErr w:type="spellStart"/>
            <w:r w:rsidR="00D319DE" w:rsidRPr="00D319DE">
              <w:t>ЮниКредит</w:t>
            </w:r>
            <w:proofErr w:type="spellEnd"/>
            <w:r w:rsidR="00D319DE" w:rsidRPr="00D319DE">
              <w:t xml:space="preserve"> Банк» для обеспечения обязательств Акционерного общества «</w:t>
            </w:r>
            <w:proofErr w:type="spellStart"/>
            <w:r w:rsidR="00D319DE" w:rsidRPr="00D319DE">
              <w:t>Кордиант</w:t>
            </w:r>
            <w:proofErr w:type="spellEnd"/>
            <w:r w:rsidR="00D319DE" w:rsidRPr="00D319DE">
              <w:t>» по Соглашению о предоставлении кредита № 001/0398</w:t>
            </w:r>
            <w:r w:rsidR="00D319DE" w:rsidRPr="00D319DE">
              <w:rPr>
                <w:lang w:val="en-US"/>
              </w:rPr>
              <w:t>L</w:t>
            </w:r>
            <w:r w:rsidR="00D319DE" w:rsidRPr="00D319DE">
              <w:t>/17 от 30.08.2017 г.</w:t>
            </w:r>
          </w:p>
          <w:p w:rsidR="00D319DE" w:rsidRPr="00D319DE" w:rsidRDefault="00237546" w:rsidP="00D319DE">
            <w:pPr>
              <w:tabs>
                <w:tab w:val="left" w:pos="0"/>
              </w:tabs>
              <w:suppressAutoHyphens/>
              <w:ind w:left="142" w:right="142"/>
              <w:jc w:val="both"/>
            </w:pPr>
            <w:r w:rsidRPr="00D319DE">
              <w:rPr>
                <w:b/>
                <w:bCs/>
              </w:rPr>
              <w:t xml:space="preserve">2.3. </w:t>
            </w:r>
            <w:r w:rsidR="00C46A2B" w:rsidRPr="00D319DE">
              <w:rPr>
                <w:b/>
                <w:bCs/>
              </w:rPr>
      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  <w:r w:rsidR="00D319DE" w:rsidRPr="00D319DE">
              <w:rPr>
                <w:rFonts w:eastAsia="Times New Roman"/>
              </w:rPr>
              <w:t>Публичное акционерное общество «</w:t>
            </w:r>
            <w:proofErr w:type="spellStart"/>
            <w:r w:rsidR="00D319DE" w:rsidRPr="00D319DE">
              <w:rPr>
                <w:rFonts w:eastAsia="Times New Roman"/>
              </w:rPr>
              <w:t>Омскшина</w:t>
            </w:r>
            <w:proofErr w:type="spellEnd"/>
            <w:r w:rsidR="00D319DE" w:rsidRPr="00D319DE">
              <w:rPr>
                <w:rFonts w:eastAsia="Times New Roman"/>
              </w:rPr>
              <w:t>», ОГРН 1025501244779,</w:t>
            </w:r>
            <w:r w:rsidR="00D319DE" w:rsidRPr="00D319DE">
              <w:rPr>
                <w:iCs/>
              </w:rPr>
              <w:t xml:space="preserve"> </w:t>
            </w:r>
            <w:r w:rsidR="00D319DE" w:rsidRPr="00D319DE">
              <w:t>(Поручитель) обязуется перед Акционерным обществом «</w:t>
            </w:r>
            <w:proofErr w:type="spellStart"/>
            <w:r w:rsidR="00D319DE" w:rsidRPr="00D319DE">
              <w:t>ЮниКредит</w:t>
            </w:r>
            <w:proofErr w:type="spellEnd"/>
            <w:r w:rsidR="00D319DE" w:rsidRPr="00D319DE">
              <w:t xml:space="preserve"> Банк» (Банк) отвечать солидарно с Акционерным  обществом «</w:t>
            </w:r>
            <w:proofErr w:type="spellStart"/>
            <w:r w:rsidR="00D319DE" w:rsidRPr="00D319DE">
              <w:t>Кордиант</w:t>
            </w:r>
            <w:proofErr w:type="spellEnd"/>
            <w:r w:rsidR="00D319DE" w:rsidRPr="00D319DE">
              <w:t xml:space="preserve">», </w:t>
            </w:r>
            <w:r w:rsidR="00D319DE" w:rsidRPr="00D319DE">
              <w:rPr>
                <w:rFonts w:eastAsia="Times New Roman"/>
              </w:rPr>
              <w:t xml:space="preserve">ОГРН </w:t>
            </w:r>
            <w:r w:rsidR="00D319DE" w:rsidRPr="00D319DE">
              <w:t>1027600842972</w:t>
            </w:r>
            <w:r w:rsidR="00D319DE" w:rsidRPr="00D319DE">
              <w:rPr>
                <w:rFonts w:eastAsia="Times New Roman"/>
              </w:rPr>
              <w:t xml:space="preserve">, </w:t>
            </w:r>
            <w:r w:rsidR="00D319DE" w:rsidRPr="00D319DE">
              <w:t>за своевременное и надлежащее исполнение Заемщиком обязательств, возникших из Соглашения о предоставлении кредита № 001/0398</w:t>
            </w:r>
            <w:r w:rsidR="00D319DE" w:rsidRPr="00D319DE">
              <w:rPr>
                <w:lang w:val="en-US"/>
              </w:rPr>
              <w:t>L</w:t>
            </w:r>
            <w:r w:rsidR="00D319DE" w:rsidRPr="00D319DE">
              <w:t>/17 от 30.08.2017 г.</w:t>
            </w:r>
          </w:p>
          <w:p w:rsidR="00D319DE" w:rsidRPr="00D319DE" w:rsidRDefault="00D319DE" w:rsidP="00D319DE">
            <w:pPr>
              <w:autoSpaceDE/>
              <w:autoSpaceDN/>
              <w:ind w:left="114"/>
              <w:jc w:val="both"/>
            </w:pPr>
            <w:r w:rsidRPr="00D319DE">
              <w:t xml:space="preserve">Сумма кредита (Выплата): 3 000 </w:t>
            </w:r>
            <w:proofErr w:type="spellStart"/>
            <w:r w:rsidRPr="00D319DE">
              <w:t>000</w:t>
            </w:r>
            <w:proofErr w:type="spellEnd"/>
            <w:r w:rsidRPr="00D319DE">
              <w:t xml:space="preserve"> </w:t>
            </w:r>
            <w:proofErr w:type="spellStart"/>
            <w:r w:rsidRPr="00D319DE">
              <w:t>000</w:t>
            </w:r>
            <w:proofErr w:type="spellEnd"/>
            <w:r w:rsidRPr="00D319DE">
              <w:t xml:space="preserve"> (Три миллиарда) рублей.</w:t>
            </w:r>
          </w:p>
          <w:p w:rsidR="00D319DE" w:rsidRPr="00D319DE" w:rsidRDefault="00D319DE" w:rsidP="00D319DE">
            <w:pPr>
              <w:autoSpaceDE/>
              <w:autoSpaceDN/>
              <w:ind w:left="114" w:right="142"/>
              <w:jc w:val="both"/>
            </w:pPr>
            <w:r w:rsidRPr="00D319DE">
              <w:t xml:space="preserve">Срок кредита: 36 (Тридцать шесть) месяцев </w:t>
            </w:r>
            <w:proofErr w:type="spellStart"/>
            <w:r w:rsidRPr="00D319DE">
              <w:t>c</w:t>
            </w:r>
            <w:proofErr w:type="spellEnd"/>
            <w:r w:rsidRPr="00D319DE">
              <w:t xml:space="preserve"> даты подписания Соглашения. Датой окончательного погашения кредита является последний день вышеуказанного срока. </w:t>
            </w:r>
          </w:p>
          <w:p w:rsidR="00D319DE" w:rsidRPr="00D319DE" w:rsidRDefault="00D319DE" w:rsidP="00D319DE">
            <w:pPr>
              <w:tabs>
                <w:tab w:val="left" w:pos="379"/>
              </w:tabs>
              <w:autoSpaceDE/>
              <w:autoSpaceDN/>
              <w:ind w:left="114"/>
              <w:jc w:val="both"/>
            </w:pPr>
            <w:r w:rsidRPr="00D319DE">
              <w:t xml:space="preserve">Период использования – 1 (Один) месяц </w:t>
            </w:r>
            <w:proofErr w:type="gramStart"/>
            <w:r w:rsidRPr="00D319DE">
              <w:t>с даты подписания</w:t>
            </w:r>
            <w:proofErr w:type="gramEnd"/>
            <w:r w:rsidRPr="00D319DE">
              <w:t xml:space="preserve"> Соглашения.</w:t>
            </w:r>
          </w:p>
          <w:p w:rsidR="00D319DE" w:rsidRPr="00D319DE" w:rsidRDefault="00D319DE" w:rsidP="00D319DE">
            <w:pPr>
              <w:tabs>
                <w:tab w:val="left" w:pos="379"/>
              </w:tabs>
              <w:autoSpaceDE/>
              <w:autoSpaceDN/>
              <w:ind w:firstLine="114"/>
              <w:jc w:val="both"/>
            </w:pPr>
            <w:r w:rsidRPr="00D319DE">
              <w:t>Целевое использование – кредит предоставлен Заемщику Банком на цели:</w:t>
            </w:r>
          </w:p>
          <w:p w:rsidR="00D319DE" w:rsidRPr="00D319DE" w:rsidRDefault="00D319DE" w:rsidP="00D319DE">
            <w:pPr>
              <w:tabs>
                <w:tab w:val="left" w:pos="1106"/>
              </w:tabs>
              <w:autoSpaceDE/>
              <w:autoSpaceDN/>
              <w:ind w:firstLine="114"/>
              <w:jc w:val="both"/>
            </w:pPr>
            <w:r w:rsidRPr="00D319DE">
              <w:t>- финансирование текущей деятельности Заемщика;</w:t>
            </w:r>
          </w:p>
          <w:p w:rsidR="00D319DE" w:rsidRPr="00D319DE" w:rsidRDefault="00D319DE" w:rsidP="00D319DE">
            <w:pPr>
              <w:tabs>
                <w:tab w:val="left" w:pos="379"/>
              </w:tabs>
              <w:autoSpaceDE/>
              <w:autoSpaceDN/>
              <w:ind w:left="114" w:right="142"/>
              <w:jc w:val="both"/>
            </w:pPr>
            <w:r w:rsidRPr="00D319DE">
              <w:t>- рефинансирование действующего</w:t>
            </w:r>
            <w:proofErr w:type="gramStart"/>
            <w:r w:rsidRPr="00D319DE">
              <w:t xml:space="preserve"> (-</w:t>
            </w:r>
            <w:proofErr w:type="gramEnd"/>
            <w:r w:rsidRPr="00D319DE">
              <w:t>их) кредита (-</w:t>
            </w:r>
            <w:proofErr w:type="spellStart"/>
            <w:r w:rsidRPr="00D319DE">
              <w:t>ов</w:t>
            </w:r>
            <w:proofErr w:type="spellEnd"/>
            <w:r w:rsidRPr="00D319DE">
              <w:t>).</w:t>
            </w:r>
          </w:p>
          <w:p w:rsidR="00D319DE" w:rsidRPr="00D319DE" w:rsidRDefault="00D319DE" w:rsidP="00D319DE">
            <w:pPr>
              <w:adjustRightInd w:val="0"/>
              <w:ind w:left="114" w:right="142"/>
              <w:jc w:val="both"/>
            </w:pPr>
            <w:r w:rsidRPr="00D319DE">
              <w:t>Процентная ставка – 9,55 % (Девять целых пятьдесят пять сотых процентов) годовых, с возможностью увеличения Банком процентной ставки на 1% (Один процент) годовых в одностороннем порядке.</w:t>
            </w:r>
          </w:p>
          <w:p w:rsidR="00D319DE" w:rsidRPr="00D319DE" w:rsidRDefault="00237546" w:rsidP="00D319DE">
            <w:pPr>
              <w:ind w:left="142" w:right="142"/>
              <w:jc w:val="both"/>
              <w:outlineLvl w:val="0"/>
            </w:pPr>
            <w:r w:rsidRPr="00D319DE">
              <w:rPr>
                <w:b/>
              </w:rPr>
              <w:t xml:space="preserve">2.4. </w:t>
            </w:r>
            <w:r w:rsidR="00C46A2B" w:rsidRPr="00D319DE">
              <w:rPr>
                <w:b/>
              </w:rPr>
              <w:t>Срок исполнения обязательств по сделке</w:t>
            </w:r>
            <w:r w:rsidR="00C46A2B" w:rsidRPr="00D319DE">
              <w:t>:</w:t>
            </w:r>
            <w:r w:rsidR="00D319DE" w:rsidRPr="00D319DE">
              <w:t xml:space="preserve"> Договор поручительства действует в течение срока, оканчивающегося через три года с даты, в которую кредит должен быть погашен полностью по условиям Соглашения.</w:t>
            </w:r>
          </w:p>
          <w:p w:rsidR="00D40763" w:rsidRPr="00D319DE" w:rsidRDefault="00D40763" w:rsidP="00D40763">
            <w:pPr>
              <w:ind w:left="142" w:right="142"/>
              <w:jc w:val="both"/>
              <w:outlineLvl w:val="0"/>
              <w:rPr>
                <w:b/>
              </w:rPr>
            </w:pPr>
            <w:r w:rsidRPr="00D319DE">
              <w:rPr>
                <w:b/>
              </w:rPr>
              <w:t xml:space="preserve">Стороны и </w:t>
            </w:r>
            <w:proofErr w:type="spellStart"/>
            <w:r w:rsidRPr="00D319DE">
              <w:rPr>
                <w:b/>
              </w:rPr>
              <w:t>выгодоприобретатели</w:t>
            </w:r>
            <w:proofErr w:type="spellEnd"/>
            <w:r w:rsidRPr="00D319DE">
              <w:rPr>
                <w:b/>
              </w:rPr>
              <w:t xml:space="preserve"> по сделке: </w:t>
            </w:r>
          </w:p>
          <w:p w:rsidR="00D319DE" w:rsidRPr="00D319DE" w:rsidRDefault="00D319DE" w:rsidP="00D319DE">
            <w:pPr>
              <w:ind w:left="114"/>
              <w:jc w:val="both"/>
              <w:rPr>
                <w:iCs/>
              </w:rPr>
            </w:pPr>
            <w:r w:rsidRPr="00D319DE">
              <w:rPr>
                <w:iCs/>
              </w:rPr>
              <w:t>Поручитель - Публичное акционерное общество «</w:t>
            </w:r>
            <w:proofErr w:type="spellStart"/>
            <w:r w:rsidRPr="00D319DE">
              <w:rPr>
                <w:iCs/>
              </w:rPr>
              <w:t>Омскшина</w:t>
            </w:r>
            <w:proofErr w:type="spellEnd"/>
            <w:r w:rsidRPr="00D319DE">
              <w:rPr>
                <w:iCs/>
              </w:rPr>
              <w:t>»</w:t>
            </w:r>
            <w:r w:rsidRPr="00D319DE">
              <w:rPr>
                <w:rFonts w:eastAsia="Times New Roman"/>
              </w:rPr>
              <w:t xml:space="preserve"> (ОГРН 1025501244779)</w:t>
            </w:r>
            <w:r w:rsidRPr="00D319DE">
              <w:rPr>
                <w:iCs/>
              </w:rPr>
              <w:t xml:space="preserve">, </w:t>
            </w:r>
          </w:p>
          <w:p w:rsidR="00D319DE" w:rsidRPr="00D319DE" w:rsidRDefault="00D319DE" w:rsidP="00D319DE">
            <w:pPr>
              <w:ind w:left="142" w:right="142"/>
              <w:jc w:val="both"/>
              <w:outlineLvl w:val="0"/>
              <w:rPr>
                <w:iCs/>
              </w:rPr>
            </w:pPr>
            <w:r w:rsidRPr="00D319DE">
              <w:rPr>
                <w:iCs/>
              </w:rPr>
              <w:t xml:space="preserve">Банк - </w:t>
            </w:r>
            <w:r w:rsidRPr="00D319DE">
              <w:rPr>
                <w:rFonts w:eastAsia="Times New Roman"/>
              </w:rPr>
              <w:t>Акционерное общество «</w:t>
            </w:r>
            <w:proofErr w:type="spellStart"/>
            <w:r w:rsidRPr="00D319DE">
              <w:t>ЮниКредит</w:t>
            </w:r>
            <w:proofErr w:type="spellEnd"/>
            <w:r w:rsidRPr="00D319DE">
              <w:t xml:space="preserve"> Банк» (ОГРН 1027739082106)</w:t>
            </w:r>
            <w:r w:rsidRPr="00D319DE">
              <w:rPr>
                <w:iCs/>
              </w:rPr>
              <w:t xml:space="preserve">, </w:t>
            </w:r>
          </w:p>
          <w:p w:rsidR="00D319DE" w:rsidRPr="00D319DE" w:rsidRDefault="00D319DE" w:rsidP="00D319DE">
            <w:pPr>
              <w:ind w:left="142" w:right="142"/>
              <w:jc w:val="both"/>
              <w:outlineLvl w:val="0"/>
            </w:pPr>
            <w:proofErr w:type="spellStart"/>
            <w:r w:rsidRPr="00D319DE">
              <w:rPr>
                <w:iCs/>
              </w:rPr>
              <w:t>Выгодоприобретатель</w:t>
            </w:r>
            <w:proofErr w:type="spellEnd"/>
            <w:r w:rsidRPr="00D319DE">
              <w:rPr>
                <w:iCs/>
              </w:rPr>
              <w:t xml:space="preserve"> - Акционерное общество «</w:t>
            </w:r>
            <w:proofErr w:type="spellStart"/>
            <w:r w:rsidRPr="00D319DE">
              <w:rPr>
                <w:iCs/>
              </w:rPr>
              <w:t>Кордиант</w:t>
            </w:r>
            <w:proofErr w:type="spellEnd"/>
            <w:r w:rsidRPr="00D319DE">
              <w:rPr>
                <w:iCs/>
              </w:rPr>
              <w:t>»</w:t>
            </w:r>
            <w:r w:rsidRPr="00D319DE">
              <w:rPr>
                <w:i/>
              </w:rPr>
              <w:t xml:space="preserve"> </w:t>
            </w:r>
            <w:r w:rsidRPr="00D319DE">
              <w:rPr>
                <w:rFonts w:eastAsia="Times New Roman"/>
              </w:rPr>
              <w:t xml:space="preserve">(ОГРН </w:t>
            </w:r>
            <w:r w:rsidRPr="00D319DE">
              <w:t>1027600842972</w:t>
            </w:r>
            <w:r w:rsidRPr="00D319DE">
              <w:rPr>
                <w:rFonts w:eastAsia="Times New Roman"/>
              </w:rPr>
              <w:t>)</w:t>
            </w:r>
            <w:r w:rsidRPr="00D319DE">
              <w:t>.</w:t>
            </w:r>
          </w:p>
          <w:p w:rsidR="00D319DE" w:rsidRPr="00D319DE" w:rsidRDefault="00D40763" w:rsidP="00D319DE">
            <w:pPr>
              <w:adjustRightInd w:val="0"/>
              <w:ind w:left="114" w:right="142"/>
              <w:jc w:val="both"/>
              <w:outlineLvl w:val="3"/>
              <w:rPr>
                <w:iCs/>
              </w:rPr>
            </w:pPr>
            <w:r w:rsidRPr="00D319DE">
              <w:rPr>
                <w:b/>
              </w:rPr>
              <w:t>Размер сделки в денежном выражении и в процентах от стоимости активов эмитента:</w:t>
            </w:r>
            <w:r w:rsidRPr="00D319DE">
              <w:t xml:space="preserve"> </w:t>
            </w:r>
            <w:r w:rsidR="00D319DE" w:rsidRPr="00D319DE">
              <w:t>3 000 000 000 (Три миллиарда) рублей, что составляет 123,67 % от стоимости активов эмитента по состоянию на 30 сентября 2017 года</w:t>
            </w:r>
            <w:r w:rsidR="00D319DE" w:rsidRPr="00D319DE">
              <w:rPr>
                <w:iCs/>
              </w:rPr>
              <w:t xml:space="preserve">. </w:t>
            </w:r>
          </w:p>
          <w:p w:rsidR="00D319DE" w:rsidRPr="00D319DE" w:rsidRDefault="00237546" w:rsidP="00D319DE">
            <w:pPr>
              <w:adjustRightInd w:val="0"/>
              <w:ind w:left="114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 xml:space="preserve">2.5. </w:t>
            </w:r>
            <w:r w:rsidR="00C46A2B" w:rsidRPr="00D319DE">
              <w:rPr>
                <w:b/>
                <w:bCs/>
              </w:rPr>
              <w:t xml:space="preserve">Стоимость активов эмитента на дату окончания последнего завершенного отчетного периода, предшествующего совершению сделки (заключению </w:t>
            </w:r>
            <w:r w:rsidR="005B0BE9" w:rsidRPr="00D319DE">
              <w:rPr>
                <w:b/>
                <w:bCs/>
              </w:rPr>
              <w:t>договора</w:t>
            </w:r>
            <w:r w:rsidR="00C46A2B" w:rsidRPr="00D319DE">
              <w:rPr>
                <w:b/>
                <w:bCs/>
              </w:rPr>
              <w:t xml:space="preserve">): </w:t>
            </w:r>
            <w:r w:rsidR="00D319DE" w:rsidRPr="00D319DE">
              <w:rPr>
                <w:bCs/>
              </w:rPr>
              <w:t>2 425 793 000 рублей на 30 сентября 2017 год</w:t>
            </w:r>
            <w:r w:rsidR="006F7E02">
              <w:rPr>
                <w:bCs/>
              </w:rPr>
              <w:t>а</w:t>
            </w:r>
            <w:r w:rsidR="00D319DE" w:rsidRPr="00D319DE">
              <w:rPr>
                <w:bCs/>
              </w:rPr>
              <w:t>.</w:t>
            </w:r>
          </w:p>
          <w:p w:rsidR="00237546" w:rsidRPr="00D319DE" w:rsidRDefault="00237546" w:rsidP="0093128E">
            <w:pPr>
              <w:adjustRightInd w:val="0"/>
              <w:ind w:lef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 xml:space="preserve">2.6. Дата совершения сделки (заключения </w:t>
            </w:r>
            <w:r w:rsidR="00D40763" w:rsidRPr="00D319DE">
              <w:rPr>
                <w:b/>
                <w:bCs/>
              </w:rPr>
              <w:t>договора</w:t>
            </w:r>
            <w:r w:rsidRPr="00D319DE">
              <w:rPr>
                <w:b/>
                <w:bCs/>
              </w:rPr>
              <w:t>)</w:t>
            </w:r>
            <w:r w:rsidR="00020AB3" w:rsidRPr="00D319DE">
              <w:rPr>
                <w:bCs/>
              </w:rPr>
              <w:t xml:space="preserve">: </w:t>
            </w:r>
            <w:r w:rsidR="009369DF">
              <w:rPr>
                <w:bCs/>
              </w:rPr>
              <w:t>22</w:t>
            </w:r>
            <w:r w:rsidR="00020AB3" w:rsidRPr="00D319DE">
              <w:rPr>
                <w:bCs/>
              </w:rPr>
              <w:t xml:space="preserve"> </w:t>
            </w:r>
            <w:r w:rsidR="00D319DE" w:rsidRPr="00D319DE">
              <w:rPr>
                <w:bCs/>
              </w:rPr>
              <w:t>ноября</w:t>
            </w:r>
            <w:r w:rsidR="00D40763" w:rsidRPr="00D319DE">
              <w:rPr>
                <w:bCs/>
              </w:rPr>
              <w:t xml:space="preserve"> </w:t>
            </w:r>
            <w:r w:rsidR="00020AB3" w:rsidRPr="00D319DE">
              <w:rPr>
                <w:bCs/>
              </w:rPr>
              <w:t>201</w:t>
            </w:r>
            <w:r w:rsidR="00D40763" w:rsidRPr="00D319DE">
              <w:rPr>
                <w:bCs/>
              </w:rPr>
              <w:t>7</w:t>
            </w:r>
            <w:r w:rsidR="00020AB3" w:rsidRPr="00D319DE">
              <w:rPr>
                <w:bCs/>
              </w:rPr>
              <w:t xml:space="preserve"> года</w:t>
            </w:r>
            <w:r w:rsidR="000129D9" w:rsidRPr="00D319DE">
              <w:rPr>
                <w:bCs/>
              </w:rPr>
              <w:t>.</w:t>
            </w:r>
          </w:p>
          <w:p w:rsidR="006A04BF" w:rsidRPr="00D319DE" w:rsidRDefault="005B0BE9" w:rsidP="004A0B84">
            <w:pPr>
              <w:adjustRightInd w:val="0"/>
              <w:ind w:left="142" w:right="142"/>
              <w:jc w:val="both"/>
              <w:rPr>
                <w:b/>
                <w:bCs/>
              </w:rPr>
            </w:pPr>
            <w:r w:rsidRPr="00D319DE">
              <w:rPr>
                <w:b/>
                <w:bCs/>
              </w:rPr>
              <w:t xml:space="preserve">2.7. </w:t>
            </w:r>
            <w:r w:rsidR="001D3F50" w:rsidRPr="00D319DE">
              <w:rPr>
                <w:b/>
                <w:bCs/>
              </w:rPr>
              <w:t>Лица, признанные в соответствии с законодательством Российской Федерации лицами, заинтересованным в совершении эмитентом сделк</w:t>
            </w:r>
            <w:r w:rsidR="00B63611" w:rsidRPr="00D319DE">
              <w:rPr>
                <w:b/>
                <w:bCs/>
              </w:rPr>
              <w:t>и</w:t>
            </w:r>
            <w:r w:rsidR="006A04BF" w:rsidRPr="00D319DE">
              <w:rPr>
                <w:b/>
                <w:bCs/>
              </w:rPr>
              <w:t>:</w:t>
            </w:r>
          </w:p>
          <w:p w:rsidR="005B0BE9" w:rsidRPr="00D319DE" w:rsidRDefault="006A04BF" w:rsidP="005B0BE9">
            <w:pPr>
              <w:adjustRightInd w:val="0"/>
              <w:ind w:left="142" w:right="142"/>
              <w:jc w:val="both"/>
              <w:outlineLvl w:val="3"/>
              <w:rPr>
                <w:rFonts w:eastAsia="Times New Roman"/>
              </w:rPr>
            </w:pPr>
            <w:r w:rsidRPr="00D319DE">
              <w:rPr>
                <w:b/>
                <w:bCs/>
              </w:rPr>
              <w:t xml:space="preserve">2.7.1. </w:t>
            </w:r>
            <w:r w:rsidR="005B0BE9" w:rsidRPr="00D319DE">
              <w:rPr>
                <w:b/>
                <w:bCs/>
              </w:rPr>
              <w:t xml:space="preserve">Полное фирменное наименование </w:t>
            </w:r>
            <w:r w:rsidR="00F25C4C" w:rsidRPr="00D319DE">
              <w:rPr>
                <w:b/>
                <w:bCs/>
              </w:rPr>
              <w:t xml:space="preserve">лица </w:t>
            </w:r>
            <w:r w:rsidR="005B0BE9" w:rsidRPr="00D319DE">
              <w:rPr>
                <w:b/>
                <w:bCs/>
              </w:rPr>
              <w:t xml:space="preserve">заинтересованного </w:t>
            </w:r>
            <w:r w:rsidR="00F25C4C" w:rsidRPr="00D319DE">
              <w:rPr>
                <w:b/>
                <w:bCs/>
              </w:rPr>
              <w:t>в совершении эмитентом сделки</w:t>
            </w:r>
            <w:r w:rsidR="005B0BE9" w:rsidRPr="00D319DE">
              <w:rPr>
                <w:b/>
                <w:bCs/>
              </w:rPr>
              <w:t xml:space="preserve">: </w:t>
            </w:r>
            <w:r w:rsidR="005B0BE9" w:rsidRPr="00D319DE">
              <w:rPr>
                <w:iCs/>
              </w:rPr>
              <w:t>Акционерное общество «</w:t>
            </w:r>
            <w:proofErr w:type="spellStart"/>
            <w:r w:rsidR="005B0BE9" w:rsidRPr="00D319DE">
              <w:rPr>
                <w:iCs/>
              </w:rPr>
              <w:t>Кордиант</w:t>
            </w:r>
            <w:proofErr w:type="spellEnd"/>
            <w:r w:rsidR="005B0BE9" w:rsidRPr="00D319DE">
              <w:rPr>
                <w:iCs/>
              </w:rPr>
              <w:t>»</w:t>
            </w:r>
            <w:r w:rsidR="005B0BE9" w:rsidRPr="00D319DE">
              <w:rPr>
                <w:rFonts w:eastAsia="Times New Roman"/>
                <w:i/>
              </w:rPr>
              <w:t xml:space="preserve"> </w:t>
            </w:r>
            <w:r w:rsidR="005B0BE9" w:rsidRPr="00D319DE">
              <w:rPr>
                <w:rFonts w:eastAsia="Times New Roman"/>
              </w:rPr>
              <w:t xml:space="preserve">(ОГРН </w:t>
            </w:r>
            <w:r w:rsidR="005B0BE9" w:rsidRPr="00D319DE">
              <w:t>1027600842972</w:t>
            </w:r>
            <w:r w:rsidR="005B0BE9" w:rsidRPr="00D319DE">
              <w:rPr>
                <w:rFonts w:eastAsia="Times New Roman"/>
              </w:rPr>
              <w:t>).</w:t>
            </w:r>
          </w:p>
          <w:p w:rsidR="005B0BE9" w:rsidRPr="00D319DE" w:rsidRDefault="005B0BE9" w:rsidP="005B0BE9">
            <w:pPr>
              <w:adjustRightInd w:val="0"/>
              <w:ind w:left="142" w:right="142"/>
              <w:jc w:val="both"/>
              <w:outlineLvl w:val="3"/>
              <w:rPr>
                <w:rFonts w:eastAsia="Times New Roman"/>
              </w:rPr>
            </w:pPr>
            <w:r w:rsidRPr="00D319DE">
              <w:rPr>
                <w:b/>
                <w:bCs/>
              </w:rPr>
              <w:t xml:space="preserve">Сокращенное фирменное наименование </w:t>
            </w:r>
            <w:r w:rsidR="00F25C4C" w:rsidRPr="00D319DE">
              <w:rPr>
                <w:b/>
                <w:bCs/>
              </w:rPr>
              <w:t>лица заинтересованного в совершении эмитентом сделки</w:t>
            </w:r>
            <w:r w:rsidRPr="00D319DE">
              <w:rPr>
                <w:b/>
                <w:bCs/>
              </w:rPr>
              <w:t xml:space="preserve">: </w:t>
            </w:r>
            <w:r w:rsidRPr="00D319DE">
              <w:rPr>
                <w:bCs/>
              </w:rPr>
              <w:t>АО «</w:t>
            </w:r>
            <w:proofErr w:type="spellStart"/>
            <w:r w:rsidRPr="00D319DE">
              <w:rPr>
                <w:bCs/>
              </w:rPr>
              <w:t>Кордиант</w:t>
            </w:r>
            <w:proofErr w:type="spellEnd"/>
            <w:r w:rsidRPr="00D319DE">
              <w:rPr>
                <w:bCs/>
              </w:rPr>
              <w:t>» (ОГРН</w:t>
            </w:r>
            <w:r w:rsidRPr="00D319DE">
              <w:rPr>
                <w:b/>
                <w:bCs/>
              </w:rPr>
              <w:t xml:space="preserve"> </w:t>
            </w:r>
            <w:r w:rsidRPr="00D319DE">
              <w:t>1027600842972</w:t>
            </w:r>
            <w:r w:rsidRPr="00D319DE">
              <w:rPr>
                <w:rFonts w:eastAsia="Times New Roman"/>
              </w:rPr>
              <w:t>).</w:t>
            </w:r>
          </w:p>
          <w:p w:rsidR="005B0BE9" w:rsidRPr="00D319DE" w:rsidRDefault="005B0BE9" w:rsidP="005B0BE9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 xml:space="preserve">Место нахождения </w:t>
            </w:r>
            <w:r w:rsidR="00F25C4C" w:rsidRPr="00D319DE">
              <w:rPr>
                <w:b/>
                <w:bCs/>
              </w:rPr>
              <w:t>лица заинтересованного в совершении эмитентом сделки</w:t>
            </w:r>
            <w:r w:rsidRPr="00D319DE">
              <w:rPr>
                <w:b/>
                <w:bCs/>
              </w:rPr>
              <w:t xml:space="preserve">: </w:t>
            </w:r>
            <w:r w:rsidRPr="00D319DE">
              <w:rPr>
                <w:bCs/>
              </w:rPr>
              <w:t xml:space="preserve">150003, Ярославская область, </w:t>
            </w:r>
            <w:proofErr w:type="gramStart"/>
            <w:r w:rsidRPr="00D319DE">
              <w:rPr>
                <w:bCs/>
              </w:rPr>
              <w:t>г</w:t>
            </w:r>
            <w:proofErr w:type="gramEnd"/>
            <w:r w:rsidRPr="00D319DE">
              <w:rPr>
                <w:bCs/>
              </w:rPr>
              <w:t>. Ярославль, ул. Советская, д. 69.</w:t>
            </w:r>
          </w:p>
          <w:p w:rsidR="006A04BF" w:rsidRPr="00D319DE" w:rsidRDefault="006A04BF" w:rsidP="005B0BE9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>Основание, по которому лицо признано заинтересованным</w:t>
            </w:r>
            <w:r w:rsidR="00F25C4C" w:rsidRPr="00D319DE">
              <w:rPr>
                <w:b/>
                <w:bCs/>
              </w:rPr>
              <w:t xml:space="preserve"> в совершении эмитентом сделки</w:t>
            </w:r>
            <w:r w:rsidRPr="00D319DE">
              <w:rPr>
                <w:b/>
                <w:bCs/>
              </w:rPr>
              <w:t xml:space="preserve">: </w:t>
            </w:r>
            <w:r w:rsidR="000F0462" w:rsidRPr="00D319DE">
              <w:rPr>
                <w:bCs/>
              </w:rPr>
              <w:t xml:space="preserve">является контролирующим лицом эмитента, являющегося стороной по сделке; является </w:t>
            </w:r>
            <w:proofErr w:type="spellStart"/>
            <w:r w:rsidR="000F0462" w:rsidRPr="00D319DE">
              <w:rPr>
                <w:bCs/>
              </w:rPr>
              <w:t>выгодоприобретателем</w:t>
            </w:r>
            <w:proofErr w:type="spellEnd"/>
            <w:r w:rsidR="000F0462" w:rsidRPr="00D319DE">
              <w:rPr>
                <w:bCs/>
              </w:rPr>
              <w:t xml:space="preserve"> по сделке.</w:t>
            </w:r>
          </w:p>
          <w:p w:rsidR="006A04BF" w:rsidRPr="00D319DE" w:rsidRDefault="006A04BF" w:rsidP="005B0BE9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>Доля принадлежащих заинтересованному лицу акций эмитента:</w:t>
            </w:r>
            <w:r w:rsidRPr="00D319DE">
              <w:rPr>
                <w:bCs/>
              </w:rPr>
              <w:t xml:space="preserve"> </w:t>
            </w:r>
            <w:r w:rsidR="006F7E02">
              <w:rPr>
                <w:bCs/>
              </w:rPr>
              <w:t>74,98</w:t>
            </w:r>
            <w:r w:rsidRPr="00D319DE">
              <w:rPr>
                <w:bCs/>
              </w:rPr>
              <w:t>%.</w:t>
            </w:r>
          </w:p>
          <w:p w:rsidR="006A04BF" w:rsidRPr="00D319DE" w:rsidRDefault="006A04BF" w:rsidP="005B0BE9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>2.7.2. Фамилия, имя, отчество</w:t>
            </w:r>
            <w:r w:rsidRPr="00D319DE">
              <w:rPr>
                <w:bCs/>
              </w:rPr>
              <w:t xml:space="preserve"> </w:t>
            </w:r>
            <w:r w:rsidR="001D3F50" w:rsidRPr="00D319DE">
              <w:rPr>
                <w:b/>
                <w:bCs/>
              </w:rPr>
              <w:t>лица заинтересованного в совершении эмитентом сделки</w:t>
            </w:r>
            <w:r w:rsidRPr="00D319DE">
              <w:rPr>
                <w:b/>
                <w:bCs/>
              </w:rPr>
              <w:t xml:space="preserve">: </w:t>
            </w:r>
            <w:r w:rsidRPr="00D319DE">
              <w:rPr>
                <w:bCs/>
              </w:rPr>
              <w:t>Гришина Лариса Борисовна.</w:t>
            </w:r>
          </w:p>
          <w:p w:rsidR="006A04BF" w:rsidRPr="00D319DE" w:rsidRDefault="006A04BF" w:rsidP="006A04BF">
            <w:pPr>
              <w:adjustRightInd w:val="0"/>
              <w:ind w:left="142" w:right="142"/>
              <w:jc w:val="both"/>
              <w:outlineLvl w:val="3"/>
              <w:rPr>
                <w:b/>
                <w:bCs/>
              </w:rPr>
            </w:pPr>
            <w:r w:rsidRPr="00D319DE">
              <w:rPr>
                <w:b/>
                <w:bCs/>
              </w:rPr>
              <w:t>Основание, по которому лицо признано заинтересованным</w:t>
            </w:r>
            <w:r w:rsidR="001D3F50" w:rsidRPr="00D319DE">
              <w:rPr>
                <w:b/>
                <w:bCs/>
              </w:rPr>
              <w:t xml:space="preserve"> в совершении эмитентом сделки</w:t>
            </w:r>
            <w:r w:rsidRPr="00D319DE">
              <w:rPr>
                <w:b/>
                <w:bCs/>
              </w:rPr>
              <w:t xml:space="preserve">: </w:t>
            </w:r>
            <w:r w:rsidR="006F7E02" w:rsidRPr="006F7E02">
              <w:rPr>
                <w:bCs/>
              </w:rPr>
              <w:t>Генеральный</w:t>
            </w:r>
            <w:r w:rsidR="006F7E02">
              <w:rPr>
                <w:b/>
                <w:bCs/>
              </w:rPr>
              <w:t xml:space="preserve"> </w:t>
            </w:r>
            <w:r w:rsidR="006F7E02" w:rsidRPr="006F7E02">
              <w:rPr>
                <w:bCs/>
              </w:rPr>
              <w:t>директор, а также</w:t>
            </w:r>
            <w:r w:rsidR="006F7E02">
              <w:rPr>
                <w:b/>
                <w:bCs/>
              </w:rPr>
              <w:t xml:space="preserve"> </w:t>
            </w:r>
            <w:r w:rsidRPr="00D319DE">
              <w:t>член Совета директоров эмитента, одновременно являющаяся членом Правления АО «</w:t>
            </w:r>
            <w:proofErr w:type="spellStart"/>
            <w:r w:rsidRPr="00D319DE">
              <w:t>Кордиант</w:t>
            </w:r>
            <w:proofErr w:type="spellEnd"/>
            <w:r w:rsidRPr="00D319DE">
              <w:t>» (ОГРН 1027600842972)</w:t>
            </w:r>
            <w:r w:rsidR="006F7E02">
              <w:t xml:space="preserve"> – </w:t>
            </w:r>
            <w:proofErr w:type="spellStart"/>
            <w:r w:rsidR="006F7E02">
              <w:t>выгодоприобретателя</w:t>
            </w:r>
            <w:proofErr w:type="spellEnd"/>
            <w:r w:rsidR="006F7E02">
              <w:t xml:space="preserve"> по сделке</w:t>
            </w:r>
            <w:r w:rsidRPr="00D319DE">
              <w:t>.</w:t>
            </w:r>
          </w:p>
          <w:p w:rsidR="006A04BF" w:rsidRPr="00D319DE" w:rsidRDefault="006A04BF" w:rsidP="006A04BF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 xml:space="preserve">Доля принадлежащих заинтересованному лицу акций эмитента: </w:t>
            </w:r>
            <w:r w:rsidRPr="00D319DE">
              <w:rPr>
                <w:bCs/>
              </w:rPr>
              <w:t>указанной доли не имеет.</w:t>
            </w:r>
          </w:p>
          <w:p w:rsidR="006A04BF" w:rsidRPr="00D319DE" w:rsidRDefault="006A04BF" w:rsidP="006A04BF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>2.7.3.</w:t>
            </w:r>
            <w:r w:rsidRPr="00D319DE">
              <w:rPr>
                <w:bCs/>
              </w:rPr>
              <w:t xml:space="preserve"> </w:t>
            </w:r>
            <w:r w:rsidRPr="00D319DE">
              <w:rPr>
                <w:b/>
                <w:bCs/>
              </w:rPr>
              <w:t>Фамилия, имя, отчество</w:t>
            </w:r>
            <w:r w:rsidRPr="00D319DE">
              <w:rPr>
                <w:bCs/>
              </w:rPr>
              <w:t xml:space="preserve"> </w:t>
            </w:r>
            <w:r w:rsidR="001D3F50" w:rsidRPr="00D319DE">
              <w:rPr>
                <w:b/>
                <w:bCs/>
              </w:rPr>
              <w:t>лица заинтересованного в совершении эмитентом сделки</w:t>
            </w:r>
            <w:r w:rsidRPr="00D319DE">
              <w:rPr>
                <w:b/>
                <w:bCs/>
              </w:rPr>
              <w:t xml:space="preserve">: </w:t>
            </w:r>
            <w:r w:rsidRPr="00D319DE">
              <w:rPr>
                <w:bCs/>
              </w:rPr>
              <w:t xml:space="preserve">Горбунов </w:t>
            </w:r>
            <w:r w:rsidRPr="00D319DE">
              <w:rPr>
                <w:bCs/>
              </w:rPr>
              <w:lastRenderedPageBreak/>
              <w:t>Вячеслав Геннадьевич.</w:t>
            </w:r>
          </w:p>
          <w:p w:rsidR="006A04BF" w:rsidRPr="00D319DE" w:rsidRDefault="006A04BF" w:rsidP="000F0462">
            <w:pPr>
              <w:autoSpaceDE/>
              <w:autoSpaceDN/>
              <w:snapToGrid w:val="0"/>
              <w:ind w:left="142" w:right="142"/>
              <w:jc w:val="both"/>
            </w:pPr>
            <w:r w:rsidRPr="00D319DE">
              <w:rPr>
                <w:b/>
                <w:bCs/>
              </w:rPr>
              <w:t>Основание, по которому лицо признано заинтересованным</w:t>
            </w:r>
            <w:r w:rsidR="001D3F50" w:rsidRPr="00D319DE">
              <w:rPr>
                <w:b/>
                <w:bCs/>
              </w:rPr>
              <w:t xml:space="preserve"> в совершении эмитентом сделки</w:t>
            </w:r>
            <w:r w:rsidRPr="00D319DE">
              <w:rPr>
                <w:b/>
                <w:bCs/>
              </w:rPr>
              <w:t xml:space="preserve">: </w:t>
            </w:r>
            <w:r w:rsidRPr="00D319DE">
              <w:t xml:space="preserve">член Совета директоров </w:t>
            </w:r>
            <w:r w:rsidR="006F7E02">
              <w:t>эмитента</w:t>
            </w:r>
            <w:r w:rsidRPr="00D319DE">
              <w:t>, Председатель</w:t>
            </w:r>
            <w:r w:rsidR="006F7E02">
              <w:t xml:space="preserve"> Совета директоров эмитента</w:t>
            </w:r>
            <w:r w:rsidRPr="00D319DE">
              <w:t>, одновременно являющийся членом Правления АО «</w:t>
            </w:r>
            <w:proofErr w:type="spellStart"/>
            <w:r w:rsidRPr="00D319DE">
              <w:t>Кордиант</w:t>
            </w:r>
            <w:proofErr w:type="spellEnd"/>
            <w:r w:rsidRPr="00D319DE">
              <w:t>» (ОГРН 1027600842972)</w:t>
            </w:r>
            <w:r w:rsidR="006F7E02">
              <w:t xml:space="preserve"> - </w:t>
            </w:r>
            <w:proofErr w:type="spellStart"/>
            <w:r w:rsidR="006F7E02">
              <w:t>выгодоприобретателя</w:t>
            </w:r>
            <w:proofErr w:type="spellEnd"/>
            <w:r w:rsidR="006F7E02">
              <w:t xml:space="preserve"> по сделке</w:t>
            </w:r>
            <w:r w:rsidR="000F0462" w:rsidRPr="00D319DE">
              <w:t>.</w:t>
            </w:r>
          </w:p>
          <w:p w:rsidR="006A04BF" w:rsidRPr="00D319DE" w:rsidRDefault="006A04BF" w:rsidP="006A04BF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 xml:space="preserve">Доля принадлежащих заинтересованному лицу акций эмитента: </w:t>
            </w:r>
            <w:r w:rsidRPr="00D319DE">
              <w:rPr>
                <w:bCs/>
              </w:rPr>
              <w:t>указанной доли не имеет.</w:t>
            </w:r>
          </w:p>
          <w:p w:rsidR="00D319DE" w:rsidRPr="00D319DE" w:rsidRDefault="00D319DE" w:rsidP="00D319DE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>2.7.4.</w:t>
            </w:r>
            <w:r w:rsidRPr="00D319DE">
              <w:rPr>
                <w:bCs/>
              </w:rPr>
              <w:t xml:space="preserve"> </w:t>
            </w:r>
            <w:r w:rsidRPr="00D319DE">
              <w:rPr>
                <w:b/>
                <w:bCs/>
              </w:rPr>
              <w:t>Фамилия, имя, отчество</w:t>
            </w:r>
            <w:r w:rsidRPr="00D319DE">
              <w:rPr>
                <w:bCs/>
              </w:rPr>
              <w:t xml:space="preserve"> </w:t>
            </w:r>
            <w:r w:rsidRPr="00D319DE">
              <w:rPr>
                <w:b/>
                <w:bCs/>
              </w:rPr>
              <w:t xml:space="preserve">лица заинтересованного в совершении эмитентом сделки: </w:t>
            </w:r>
            <w:r w:rsidRPr="00D319DE">
              <w:rPr>
                <w:bCs/>
              </w:rPr>
              <w:t>Гуринов Вадим Александрович.</w:t>
            </w:r>
          </w:p>
          <w:p w:rsidR="00D319DE" w:rsidRPr="00D319DE" w:rsidRDefault="00D319DE" w:rsidP="00D319DE">
            <w:pPr>
              <w:autoSpaceDE/>
              <w:autoSpaceDN/>
              <w:snapToGrid w:val="0"/>
              <w:ind w:left="142" w:right="142"/>
              <w:jc w:val="both"/>
            </w:pPr>
            <w:r w:rsidRPr="00D319DE">
              <w:rPr>
                <w:b/>
                <w:bCs/>
              </w:rPr>
              <w:t xml:space="preserve">Основание, по которому лицо признано заинтересованным в совершении эмитентом сделки: </w:t>
            </w:r>
            <w:r w:rsidRPr="00D319DE">
              <w:t>лицо, косвенно (через подконтрольных лиц) контролирующее ПАО «</w:t>
            </w:r>
            <w:proofErr w:type="spellStart"/>
            <w:r w:rsidRPr="00D319DE">
              <w:t>Омскшина</w:t>
            </w:r>
            <w:proofErr w:type="spellEnd"/>
            <w:r w:rsidRPr="00D319DE">
              <w:t>», одновременно являющееся членом Совета директоров АО «</w:t>
            </w:r>
            <w:proofErr w:type="spellStart"/>
            <w:r w:rsidRPr="00D319DE">
              <w:t>Кордиант</w:t>
            </w:r>
            <w:proofErr w:type="spellEnd"/>
            <w:r w:rsidRPr="00D319DE">
              <w:t>», и косвенно (через подконтрольных лиц) контролирующим лицом АО «</w:t>
            </w:r>
            <w:proofErr w:type="spellStart"/>
            <w:r w:rsidRPr="00D319DE">
              <w:t>Кордиант</w:t>
            </w:r>
            <w:proofErr w:type="spellEnd"/>
            <w:r w:rsidRPr="00D319DE">
              <w:t xml:space="preserve">» - </w:t>
            </w:r>
            <w:proofErr w:type="spellStart"/>
            <w:r w:rsidRPr="00D319DE">
              <w:t>выгодоприобретателя</w:t>
            </w:r>
            <w:proofErr w:type="spellEnd"/>
            <w:r w:rsidRPr="00D319DE">
              <w:t xml:space="preserve"> по сделке.</w:t>
            </w:r>
          </w:p>
          <w:p w:rsidR="00D319DE" w:rsidRPr="00D319DE" w:rsidRDefault="00D319DE" w:rsidP="00D319DE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 xml:space="preserve">Доля принадлежащих заинтересованному лицу акций эмитента: </w:t>
            </w:r>
            <w:r w:rsidRPr="00D319DE">
              <w:rPr>
                <w:bCs/>
              </w:rPr>
              <w:t>указанной доли не имеет.</w:t>
            </w:r>
          </w:p>
          <w:p w:rsidR="004A034F" w:rsidRPr="00D319DE" w:rsidRDefault="00237546" w:rsidP="00D319DE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>2.</w:t>
            </w:r>
            <w:r w:rsidR="005B0BE9" w:rsidRPr="00D319DE">
              <w:rPr>
                <w:b/>
                <w:bCs/>
              </w:rPr>
              <w:t>8</w:t>
            </w:r>
            <w:r w:rsidRPr="00D319DE">
              <w:rPr>
                <w:b/>
                <w:bCs/>
              </w:rPr>
              <w:t>. Сведения об одобрении сделки</w:t>
            </w:r>
            <w:r w:rsidR="00020AB3" w:rsidRPr="00D319DE">
              <w:rPr>
                <w:bCs/>
              </w:rPr>
              <w:t>:</w:t>
            </w:r>
            <w:r w:rsidRPr="00D319DE">
              <w:rPr>
                <w:bCs/>
              </w:rPr>
              <w:t xml:space="preserve"> </w:t>
            </w:r>
            <w:proofErr w:type="gramStart"/>
            <w:r w:rsidR="00D40763" w:rsidRPr="00D319DE">
              <w:rPr>
                <w:bCs/>
              </w:rPr>
              <w:t>одобрен</w:t>
            </w:r>
            <w:r w:rsidR="005B0BE9" w:rsidRPr="00D319DE">
              <w:rPr>
                <w:bCs/>
              </w:rPr>
              <w:t>а</w:t>
            </w:r>
            <w:proofErr w:type="gramEnd"/>
            <w:r w:rsidR="00D40763" w:rsidRPr="00D319DE">
              <w:rPr>
                <w:bCs/>
              </w:rPr>
              <w:t xml:space="preserve"> общим собранием акционеров </w:t>
            </w:r>
            <w:r w:rsidR="00D319DE" w:rsidRPr="00D319DE">
              <w:rPr>
                <w:bCs/>
              </w:rPr>
              <w:t>0</w:t>
            </w:r>
            <w:r w:rsidR="00D40763" w:rsidRPr="00D319DE">
              <w:rPr>
                <w:bCs/>
              </w:rPr>
              <w:t xml:space="preserve">9 </w:t>
            </w:r>
            <w:r w:rsidR="00D319DE" w:rsidRPr="00D319DE">
              <w:rPr>
                <w:bCs/>
              </w:rPr>
              <w:t>ноября</w:t>
            </w:r>
            <w:r w:rsidR="00D40763" w:rsidRPr="00D319DE">
              <w:rPr>
                <w:bCs/>
              </w:rPr>
              <w:t xml:space="preserve"> 201</w:t>
            </w:r>
            <w:r w:rsidR="00D319DE" w:rsidRPr="00D319DE">
              <w:rPr>
                <w:bCs/>
              </w:rPr>
              <w:t>7</w:t>
            </w:r>
            <w:r w:rsidR="00D40763" w:rsidRPr="00D319DE">
              <w:rPr>
                <w:bCs/>
              </w:rPr>
              <w:t xml:space="preserve"> года, протокол № 6</w:t>
            </w:r>
            <w:r w:rsidR="00D319DE" w:rsidRPr="00D319DE">
              <w:rPr>
                <w:bCs/>
              </w:rPr>
              <w:t>7</w:t>
            </w:r>
            <w:r w:rsidR="00D40763" w:rsidRPr="00D319DE">
              <w:rPr>
                <w:bCs/>
              </w:rPr>
              <w:t xml:space="preserve"> от 1</w:t>
            </w:r>
            <w:r w:rsidR="00D319DE" w:rsidRPr="00D319DE">
              <w:rPr>
                <w:bCs/>
              </w:rPr>
              <w:t>4</w:t>
            </w:r>
            <w:r w:rsidR="00D40763" w:rsidRPr="00D319DE">
              <w:rPr>
                <w:bCs/>
              </w:rPr>
              <w:t xml:space="preserve"> </w:t>
            </w:r>
            <w:r w:rsidR="00D319DE" w:rsidRPr="00D319DE">
              <w:rPr>
                <w:bCs/>
              </w:rPr>
              <w:t>ноября</w:t>
            </w:r>
            <w:r w:rsidR="00D40763" w:rsidRPr="00D319DE">
              <w:rPr>
                <w:bCs/>
              </w:rPr>
              <w:t xml:space="preserve"> 2017 года.</w:t>
            </w:r>
          </w:p>
        </w:tc>
      </w:tr>
    </w:tbl>
    <w:p w:rsidR="00127C04" w:rsidRPr="00D319DE" w:rsidRDefault="00127C04"/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93128E" w:rsidRPr="00D319DE" w:rsidTr="0093128E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E" w:rsidRPr="00D319DE" w:rsidRDefault="0093128E" w:rsidP="005F306A">
            <w:pPr>
              <w:jc w:val="center"/>
            </w:pPr>
            <w:r w:rsidRPr="00D319DE">
              <w:t>3. Подпись</w:t>
            </w:r>
          </w:p>
        </w:tc>
      </w:tr>
      <w:tr w:rsidR="0093128E" w:rsidRPr="00D319DE" w:rsidTr="0093128E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28E" w:rsidRPr="00D319DE" w:rsidRDefault="0093128E" w:rsidP="000129D9">
            <w:pPr>
              <w:ind w:firstLine="142"/>
            </w:pPr>
            <w:r w:rsidRPr="00D319DE">
              <w:t>3.1. 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8E" w:rsidRPr="00D319DE" w:rsidRDefault="0093128E" w:rsidP="005F306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D319DE" w:rsidRDefault="0093128E" w:rsidP="005F306A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D319DE" w:rsidRDefault="004C5585" w:rsidP="005F306A">
            <w:pPr>
              <w:jc w:val="center"/>
            </w:pPr>
            <w:r w:rsidRPr="00D319DE">
              <w:t>Л.Б. Гришина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28E" w:rsidRPr="00D319DE" w:rsidRDefault="0093128E" w:rsidP="005F306A"/>
        </w:tc>
      </w:tr>
      <w:tr w:rsidR="0093128E" w:rsidRPr="00D319DE" w:rsidTr="0093128E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28E" w:rsidRPr="00D319DE" w:rsidRDefault="0093128E" w:rsidP="005F306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128E" w:rsidRPr="00D319DE" w:rsidRDefault="0093128E" w:rsidP="005F306A">
            <w:pPr>
              <w:jc w:val="center"/>
            </w:pPr>
            <w:r w:rsidRPr="00D319DE"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3128E" w:rsidRPr="00D319DE" w:rsidRDefault="0093128E" w:rsidP="005F306A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3128E" w:rsidRPr="00D319DE" w:rsidRDefault="0093128E" w:rsidP="005F306A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28E" w:rsidRPr="00D319DE" w:rsidRDefault="0093128E" w:rsidP="005F306A"/>
        </w:tc>
      </w:tr>
      <w:tr w:rsidR="0093128E" w:rsidRPr="00D319DE" w:rsidTr="0093128E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128E" w:rsidRPr="00D319DE" w:rsidRDefault="0093128E" w:rsidP="000129D9">
            <w:pPr>
              <w:ind w:firstLine="142"/>
            </w:pPr>
            <w:r w:rsidRPr="00D319DE"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D319DE" w:rsidRDefault="0093128E" w:rsidP="005F306A">
            <w:pPr>
              <w:jc w:val="right"/>
            </w:pPr>
            <w:r w:rsidRPr="00D319DE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8E" w:rsidRPr="00D319DE" w:rsidRDefault="009369DF" w:rsidP="009E557D">
            <w:pPr>
              <w:jc w:val="center"/>
            </w:pPr>
            <w: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D319DE" w:rsidRDefault="0093128E" w:rsidP="005F306A">
            <w:r w:rsidRPr="00D319DE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8E" w:rsidRPr="00D319DE" w:rsidRDefault="00D319DE" w:rsidP="005F306A">
            <w:pPr>
              <w:jc w:val="center"/>
            </w:pPr>
            <w:r w:rsidRPr="00D319DE">
              <w:t>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D319DE" w:rsidRDefault="0093128E" w:rsidP="005F306A">
            <w:pPr>
              <w:jc w:val="right"/>
            </w:pPr>
            <w:r w:rsidRPr="00D319DE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8E" w:rsidRPr="00D319DE" w:rsidRDefault="0093128E" w:rsidP="00D40763">
            <w:r w:rsidRPr="00D319DE">
              <w:t>1</w:t>
            </w:r>
            <w:r w:rsidR="00D40763" w:rsidRPr="00D319DE"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D319DE" w:rsidRDefault="0093128E" w:rsidP="005F306A">
            <w:proofErr w:type="gramStart"/>
            <w:r w:rsidRPr="00D319DE">
              <w:t>г</w:t>
            </w:r>
            <w:proofErr w:type="gramEnd"/>
            <w:r w:rsidRPr="00D319DE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D319DE" w:rsidRDefault="0093128E" w:rsidP="005F306A">
            <w:pPr>
              <w:jc w:val="center"/>
            </w:pPr>
            <w:r w:rsidRPr="00D319DE"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128E" w:rsidRPr="00D319DE" w:rsidRDefault="0093128E" w:rsidP="005F306A"/>
        </w:tc>
      </w:tr>
      <w:tr w:rsidR="0093128E" w:rsidRPr="00D319DE" w:rsidTr="0093128E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E" w:rsidRPr="00D319DE" w:rsidRDefault="0093128E" w:rsidP="005F306A"/>
        </w:tc>
      </w:tr>
    </w:tbl>
    <w:p w:rsidR="00127C04" w:rsidRPr="00D319DE" w:rsidRDefault="00127C04"/>
    <w:sectPr w:rsidR="00127C04" w:rsidRPr="00D319DE" w:rsidSect="00ED4664">
      <w:pgSz w:w="11906" w:h="16838"/>
      <w:pgMar w:top="567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02" w:rsidRDefault="006F7E02">
      <w:r>
        <w:separator/>
      </w:r>
    </w:p>
  </w:endnote>
  <w:endnote w:type="continuationSeparator" w:id="0">
    <w:p w:rsidR="006F7E02" w:rsidRDefault="006F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02" w:rsidRDefault="006F7E02">
      <w:r>
        <w:separator/>
      </w:r>
    </w:p>
  </w:footnote>
  <w:footnote w:type="continuationSeparator" w:id="0">
    <w:p w:rsidR="006F7E02" w:rsidRDefault="006F7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199C"/>
    <w:multiLevelType w:val="hybridMultilevel"/>
    <w:tmpl w:val="6B5E7B66"/>
    <w:lvl w:ilvl="0" w:tplc="6FC20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E7785"/>
    <w:multiLevelType w:val="multilevel"/>
    <w:tmpl w:val="95A44C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">
    <w:nsid w:val="4FEC5AD5"/>
    <w:multiLevelType w:val="hybridMultilevel"/>
    <w:tmpl w:val="6B86947A"/>
    <w:lvl w:ilvl="0" w:tplc="14DEFE2C">
      <w:start w:val="1"/>
      <w:numFmt w:val="decimal"/>
      <w:lvlText w:val="%1)"/>
      <w:lvlJc w:val="left"/>
      <w:pPr>
        <w:ind w:left="7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574955D9"/>
    <w:multiLevelType w:val="multilevel"/>
    <w:tmpl w:val="34D431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4">
    <w:nsid w:val="5F297241"/>
    <w:multiLevelType w:val="hybridMultilevel"/>
    <w:tmpl w:val="E75092C2"/>
    <w:lvl w:ilvl="0" w:tplc="236C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00183"/>
    <w:multiLevelType w:val="hybridMultilevel"/>
    <w:tmpl w:val="A83CB1A4"/>
    <w:lvl w:ilvl="0" w:tplc="D66448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3E84990"/>
    <w:multiLevelType w:val="hybridMultilevel"/>
    <w:tmpl w:val="F00C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E46E3"/>
    <w:multiLevelType w:val="hybridMultilevel"/>
    <w:tmpl w:val="D5B0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621"/>
    <w:rsid w:val="000129D9"/>
    <w:rsid w:val="00020091"/>
    <w:rsid w:val="00020AB3"/>
    <w:rsid w:val="00041CF7"/>
    <w:rsid w:val="00053C72"/>
    <w:rsid w:val="0007484C"/>
    <w:rsid w:val="00082D43"/>
    <w:rsid w:val="000B1DBD"/>
    <w:rsid w:val="000D305A"/>
    <w:rsid w:val="000F0462"/>
    <w:rsid w:val="000F0A2D"/>
    <w:rsid w:val="000F22B1"/>
    <w:rsid w:val="00100632"/>
    <w:rsid w:val="001138C3"/>
    <w:rsid w:val="00115C3B"/>
    <w:rsid w:val="00127C04"/>
    <w:rsid w:val="00164062"/>
    <w:rsid w:val="00166B3E"/>
    <w:rsid w:val="00167A06"/>
    <w:rsid w:val="00180FE2"/>
    <w:rsid w:val="00184C8E"/>
    <w:rsid w:val="001A487C"/>
    <w:rsid w:val="001C6731"/>
    <w:rsid w:val="001D3F50"/>
    <w:rsid w:val="001F7EC5"/>
    <w:rsid w:val="00237546"/>
    <w:rsid w:val="00251439"/>
    <w:rsid w:val="00261F40"/>
    <w:rsid w:val="0027605B"/>
    <w:rsid w:val="00282489"/>
    <w:rsid w:val="00285239"/>
    <w:rsid w:val="002A23BA"/>
    <w:rsid w:val="002A35F9"/>
    <w:rsid w:val="002E797F"/>
    <w:rsid w:val="002F0174"/>
    <w:rsid w:val="003255AE"/>
    <w:rsid w:val="00327E16"/>
    <w:rsid w:val="00340696"/>
    <w:rsid w:val="00357184"/>
    <w:rsid w:val="00363330"/>
    <w:rsid w:val="003656D4"/>
    <w:rsid w:val="003B061B"/>
    <w:rsid w:val="003B0798"/>
    <w:rsid w:val="003B57A0"/>
    <w:rsid w:val="003C30E3"/>
    <w:rsid w:val="003E64A3"/>
    <w:rsid w:val="0040273E"/>
    <w:rsid w:val="00412D43"/>
    <w:rsid w:val="00434220"/>
    <w:rsid w:val="00476E72"/>
    <w:rsid w:val="0048444C"/>
    <w:rsid w:val="0048711E"/>
    <w:rsid w:val="004A034F"/>
    <w:rsid w:val="004A0B84"/>
    <w:rsid w:val="004B28E4"/>
    <w:rsid w:val="004B7818"/>
    <w:rsid w:val="004C5585"/>
    <w:rsid w:val="004D03E4"/>
    <w:rsid w:val="00517295"/>
    <w:rsid w:val="005324B7"/>
    <w:rsid w:val="005623B6"/>
    <w:rsid w:val="005676BA"/>
    <w:rsid w:val="005757BE"/>
    <w:rsid w:val="00582897"/>
    <w:rsid w:val="005A104A"/>
    <w:rsid w:val="005B0BE9"/>
    <w:rsid w:val="005B1FE9"/>
    <w:rsid w:val="005B3A41"/>
    <w:rsid w:val="005E0C4F"/>
    <w:rsid w:val="005F306A"/>
    <w:rsid w:val="006135B1"/>
    <w:rsid w:val="00616088"/>
    <w:rsid w:val="006278C4"/>
    <w:rsid w:val="00631071"/>
    <w:rsid w:val="00670205"/>
    <w:rsid w:val="00687378"/>
    <w:rsid w:val="00694754"/>
    <w:rsid w:val="006A04BF"/>
    <w:rsid w:val="006A3295"/>
    <w:rsid w:val="006A70F8"/>
    <w:rsid w:val="006B50A5"/>
    <w:rsid w:val="006D45A6"/>
    <w:rsid w:val="006F7E02"/>
    <w:rsid w:val="00707617"/>
    <w:rsid w:val="00711CED"/>
    <w:rsid w:val="007160C9"/>
    <w:rsid w:val="0074122A"/>
    <w:rsid w:val="0075113A"/>
    <w:rsid w:val="00752C6B"/>
    <w:rsid w:val="0075367C"/>
    <w:rsid w:val="007738E9"/>
    <w:rsid w:val="007A1BF5"/>
    <w:rsid w:val="007A60E7"/>
    <w:rsid w:val="007A7034"/>
    <w:rsid w:val="007D1378"/>
    <w:rsid w:val="007D19F5"/>
    <w:rsid w:val="007E245D"/>
    <w:rsid w:val="007F2A03"/>
    <w:rsid w:val="007F7B27"/>
    <w:rsid w:val="008161ED"/>
    <w:rsid w:val="0085082D"/>
    <w:rsid w:val="00863D8A"/>
    <w:rsid w:val="008672E0"/>
    <w:rsid w:val="00895F3D"/>
    <w:rsid w:val="0089610B"/>
    <w:rsid w:val="008A6BB5"/>
    <w:rsid w:val="008B03AE"/>
    <w:rsid w:val="008E2441"/>
    <w:rsid w:val="0093128E"/>
    <w:rsid w:val="009369DF"/>
    <w:rsid w:val="009415FD"/>
    <w:rsid w:val="00956671"/>
    <w:rsid w:val="009D52BF"/>
    <w:rsid w:val="009E557D"/>
    <w:rsid w:val="009F29A0"/>
    <w:rsid w:val="009F563B"/>
    <w:rsid w:val="00A15BAD"/>
    <w:rsid w:val="00A704EA"/>
    <w:rsid w:val="00AC2DBB"/>
    <w:rsid w:val="00AE1A98"/>
    <w:rsid w:val="00B02D0C"/>
    <w:rsid w:val="00B179AE"/>
    <w:rsid w:val="00B562AB"/>
    <w:rsid w:val="00B63611"/>
    <w:rsid w:val="00B82D86"/>
    <w:rsid w:val="00B842F0"/>
    <w:rsid w:val="00B87827"/>
    <w:rsid w:val="00BA0D5A"/>
    <w:rsid w:val="00BA1263"/>
    <w:rsid w:val="00BB2397"/>
    <w:rsid w:val="00BC5499"/>
    <w:rsid w:val="00C07FF8"/>
    <w:rsid w:val="00C23BBD"/>
    <w:rsid w:val="00C3725A"/>
    <w:rsid w:val="00C452FF"/>
    <w:rsid w:val="00C46A2B"/>
    <w:rsid w:val="00C506B2"/>
    <w:rsid w:val="00C571CC"/>
    <w:rsid w:val="00C6456F"/>
    <w:rsid w:val="00C66EF1"/>
    <w:rsid w:val="00C75A8F"/>
    <w:rsid w:val="00C82F5B"/>
    <w:rsid w:val="00C86D6B"/>
    <w:rsid w:val="00CB01FE"/>
    <w:rsid w:val="00CB5621"/>
    <w:rsid w:val="00CD44A5"/>
    <w:rsid w:val="00D011DC"/>
    <w:rsid w:val="00D14639"/>
    <w:rsid w:val="00D319DE"/>
    <w:rsid w:val="00D40763"/>
    <w:rsid w:val="00D72D83"/>
    <w:rsid w:val="00D740F6"/>
    <w:rsid w:val="00D87893"/>
    <w:rsid w:val="00DC7585"/>
    <w:rsid w:val="00E16175"/>
    <w:rsid w:val="00E63DBE"/>
    <w:rsid w:val="00E63E27"/>
    <w:rsid w:val="00E7440E"/>
    <w:rsid w:val="00E92D20"/>
    <w:rsid w:val="00ED0D7F"/>
    <w:rsid w:val="00ED4664"/>
    <w:rsid w:val="00EE0B5C"/>
    <w:rsid w:val="00EE3466"/>
    <w:rsid w:val="00EF0F11"/>
    <w:rsid w:val="00F25C4C"/>
    <w:rsid w:val="00F5608F"/>
    <w:rsid w:val="00FB3A51"/>
    <w:rsid w:val="00FE3291"/>
    <w:rsid w:val="00FE453B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6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45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6456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45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6456F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1A487C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115C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15C3B"/>
    <w:rPr>
      <w:rFonts w:ascii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C2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C2DB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C2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C2DBB"/>
    <w:rPr>
      <w:rFonts w:ascii="Times New Roman" w:hAnsi="Times New Roman" w:cs="Times New Roman"/>
      <w:sz w:val="20"/>
      <w:szCs w:val="20"/>
    </w:rPr>
  </w:style>
  <w:style w:type="paragraph" w:customStyle="1" w:styleId="aa">
    <w:name w:val="основной текст нумерованный"/>
    <w:basedOn w:val="a3"/>
    <w:autoRedefine/>
    <w:rsid w:val="00AC2DBB"/>
    <w:pPr>
      <w:keepLines/>
      <w:tabs>
        <w:tab w:val="clear" w:pos="4153"/>
        <w:tab w:val="clear" w:pos="8306"/>
      </w:tabs>
      <w:adjustRightInd w:val="0"/>
      <w:spacing w:after="120" w:line="240" w:lineRule="atLeast"/>
      <w:ind w:firstLine="720"/>
      <w:jc w:val="both"/>
    </w:pPr>
    <w:rPr>
      <w:sz w:val="24"/>
      <w:szCs w:val="24"/>
    </w:rPr>
  </w:style>
  <w:style w:type="paragraph" w:customStyle="1" w:styleId="Bodytext">
    <w:name w:val="Body_text"/>
    <w:basedOn w:val="a"/>
    <w:rsid w:val="00AC2DBB"/>
    <w:pPr>
      <w:autoSpaceDE/>
      <w:autoSpaceDN/>
      <w:spacing w:before="120" w:after="120"/>
    </w:pPr>
    <w:rPr>
      <w:rFonts w:ascii="Arial Narrow" w:hAnsi="Arial Narrow"/>
      <w:sz w:val="28"/>
      <w:szCs w:val="24"/>
      <w:lang w:val="en-US"/>
    </w:rPr>
  </w:style>
  <w:style w:type="paragraph" w:styleId="ab">
    <w:name w:val="Body Text"/>
    <w:basedOn w:val="a"/>
    <w:link w:val="ac"/>
    <w:uiPriority w:val="99"/>
    <w:unhideWhenUsed/>
    <w:rsid w:val="00AC2DB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AC2DBB"/>
    <w:rPr>
      <w:rFonts w:ascii="Times New Roman" w:hAnsi="Times New Roman" w:cs="Times New Roman"/>
      <w:sz w:val="20"/>
      <w:szCs w:val="20"/>
    </w:rPr>
  </w:style>
  <w:style w:type="paragraph" w:styleId="ad">
    <w:name w:val="footnote text"/>
    <w:basedOn w:val="a"/>
    <w:link w:val="ae"/>
    <w:uiPriority w:val="99"/>
    <w:rsid w:val="009F563B"/>
    <w:pPr>
      <w:autoSpaceDE/>
      <w:autoSpaceDN/>
    </w:pPr>
  </w:style>
  <w:style w:type="character" w:customStyle="1" w:styleId="ae">
    <w:name w:val="Текст сноски Знак"/>
    <w:basedOn w:val="a0"/>
    <w:link w:val="ad"/>
    <w:uiPriority w:val="99"/>
    <w:locked/>
    <w:rsid w:val="009F563B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9F563B"/>
    <w:rPr>
      <w:rFonts w:cs="Times New Roman"/>
      <w:vertAlign w:val="superscript"/>
    </w:rPr>
  </w:style>
  <w:style w:type="paragraph" w:customStyle="1" w:styleId="af0">
    <w:name w:val="Знак Знак Знак Знак Знак Знак Знак"/>
    <w:basedOn w:val="a"/>
    <w:uiPriority w:val="99"/>
    <w:rsid w:val="00B02D0C"/>
    <w:pPr>
      <w:widowControl w:val="0"/>
      <w:autoSpaceDE/>
      <w:autoSpaceDN/>
      <w:spacing w:after="160" w:line="240" w:lineRule="exact"/>
      <w:jc w:val="both"/>
    </w:pPr>
    <w:rPr>
      <w:rFonts w:ascii="Verdana" w:hAnsi="Verdana" w:cs="Verdana"/>
      <w:kern w:val="2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6A3295"/>
    <w:rPr>
      <w:rFonts w:cs="Times New Roman"/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011D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11DC"/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D011DC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11D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D011DC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D011D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D01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ty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9D11-BFC5-47A0-AA9A-C5AE6AD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7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patserina</cp:lastModifiedBy>
  <cp:revision>12</cp:revision>
  <cp:lastPrinted>2017-11-22T08:52:00Z</cp:lastPrinted>
  <dcterms:created xsi:type="dcterms:W3CDTF">2017-02-03T10:20:00Z</dcterms:created>
  <dcterms:modified xsi:type="dcterms:W3CDTF">2017-11-22T09:12:00Z</dcterms:modified>
</cp:coreProperties>
</file>